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70D" w:rsidRDefault="00D7670D" w:rsidP="00D7670D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la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OC  </w:t>
      </w:r>
      <w:r w:rsidR="004C18B2">
        <w:rPr>
          <w:rFonts w:ascii="Times New Roman" w:hAnsi="Times New Roman" w:cs="Times New Roman"/>
          <w:b/>
          <w:color w:val="000000"/>
          <w:sz w:val="24"/>
          <w:szCs w:val="24"/>
        </w:rPr>
        <w:t>Gestione</w:t>
      </w:r>
      <w:proofErr w:type="gramEnd"/>
      <w:r w:rsidR="004C18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 Personale</w:t>
      </w:r>
    </w:p>
    <w:p w:rsidR="004C18B2" w:rsidRDefault="004C18B2" w:rsidP="005A4BC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4BCA" w:rsidRDefault="00B32E42" w:rsidP="005A4B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32E42">
        <w:rPr>
          <w:rFonts w:ascii="Times New Roman" w:hAnsi="Times New Roman" w:cs="Times New Roman"/>
          <w:b/>
          <w:color w:val="000000"/>
          <w:sz w:val="24"/>
          <w:szCs w:val="24"/>
        </w:rPr>
        <w:t>DI</w:t>
      </w:r>
      <w:r w:rsidR="00CA32CD" w:rsidRPr="00B32E42">
        <w:rPr>
          <w:rFonts w:ascii="Times New Roman" w:hAnsi="Times New Roman" w:cs="Times New Roman"/>
          <w:b/>
          <w:bCs/>
          <w:sz w:val="24"/>
          <w:szCs w:val="24"/>
        </w:rPr>
        <w:t>CHIARAZIONE SOSTITUTIVA DELL’ATTO DI NOTORIETA’</w:t>
      </w:r>
    </w:p>
    <w:p w:rsidR="00CA32CD" w:rsidRPr="00CA32CD" w:rsidRDefault="00CA32CD" w:rsidP="005A4BCA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32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t. 47 D.P.R. 28 </w:t>
      </w:r>
      <w:proofErr w:type="spellStart"/>
      <w:r w:rsidRPr="00CA32CD">
        <w:rPr>
          <w:rFonts w:ascii="Times New Roman" w:hAnsi="Times New Roman" w:cs="Times New Roman"/>
          <w:bCs/>
          <w:sz w:val="24"/>
          <w:szCs w:val="24"/>
          <w:lang w:val="en-US"/>
        </w:rPr>
        <w:t>dicembre</w:t>
      </w:r>
      <w:proofErr w:type="spellEnd"/>
      <w:r w:rsidRPr="00CA32C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0, n. 445)</w:t>
      </w:r>
    </w:p>
    <w:p w:rsidR="00CA32CD" w:rsidRPr="00CA32CD" w:rsidRDefault="00CA32CD" w:rsidP="00CA3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201D" w:rsidRPr="00ED0963" w:rsidRDefault="002A201D" w:rsidP="002A2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/la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color w:val="000000"/>
          <w:sz w:val="24"/>
          <w:szCs w:val="24"/>
        </w:rPr>
        <w:t>o/a __________________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_____________ nat</w:t>
      </w:r>
      <w:r>
        <w:rPr>
          <w:rFonts w:ascii="Times New Roman" w:hAnsi="Times New Roman" w:cs="Times New Roman"/>
          <w:color w:val="000000"/>
          <w:sz w:val="24"/>
          <w:szCs w:val="24"/>
        </w:rPr>
        <w:t>o/a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096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ED096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l ________</w:t>
      </w:r>
    </w:p>
    <w:p w:rsidR="002A201D" w:rsidRDefault="002A201D" w:rsidP="002A2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963">
        <w:rPr>
          <w:rFonts w:ascii="Times New Roman" w:hAnsi="Times New Roman" w:cs="Times New Roman"/>
          <w:color w:val="000000"/>
          <w:sz w:val="24"/>
          <w:szCs w:val="24"/>
        </w:rPr>
        <w:t>Residente</w:t>
      </w:r>
      <w:r w:rsidR="004C18B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="004C18B2">
        <w:rPr>
          <w:rFonts w:ascii="Times New Roman" w:hAnsi="Times New Roman" w:cs="Times New Roman"/>
          <w:color w:val="000000"/>
          <w:sz w:val="24"/>
          <w:szCs w:val="24"/>
        </w:rPr>
        <w:t xml:space="preserve">domicilia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________ in via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ED096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4C18B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. ________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_</w:t>
      </w:r>
    </w:p>
    <w:p w:rsidR="00D808FC" w:rsidRPr="00ED0963" w:rsidRDefault="00D808FC" w:rsidP="002A20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servizio presso la U.O.______________________</w:t>
      </w:r>
      <w:r w:rsidRPr="00D80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filo professionale _____________________</w:t>
      </w:r>
    </w:p>
    <w:p w:rsidR="00CA32CD" w:rsidRDefault="00CA32CD" w:rsidP="005A4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219B">
        <w:rPr>
          <w:rFonts w:ascii="Times New Roman" w:hAnsi="Times New Roman" w:cs="Times New Roman"/>
          <w:i/>
          <w:sz w:val="20"/>
          <w:szCs w:val="20"/>
        </w:rPr>
        <w:t xml:space="preserve">consapevole delle sanzioni penali, nel caso di dichiarazioni non veritiere e falsità negli atti, richiamate dall’art. 76   D.P.R. 445 del 28/12/2000 </w:t>
      </w:r>
      <w:proofErr w:type="gramStart"/>
      <w:r w:rsidRPr="00EF219B">
        <w:rPr>
          <w:rFonts w:ascii="Times New Roman" w:hAnsi="Times New Roman" w:cs="Times New Roman"/>
          <w:i/>
          <w:sz w:val="20"/>
          <w:szCs w:val="20"/>
        </w:rPr>
        <w:t>che ,</w:t>
      </w:r>
      <w:proofErr w:type="gramEnd"/>
      <w:r w:rsidRPr="00EF219B">
        <w:rPr>
          <w:rFonts w:ascii="Times New Roman" w:hAnsi="Times New Roman" w:cs="Times New Roman"/>
          <w:i/>
          <w:sz w:val="20"/>
          <w:szCs w:val="20"/>
        </w:rPr>
        <w:t xml:space="preserve"> inoltre, qualora dal controllo effettuato emerga la non veridicità del contenuto di taluna delle dichiarazioni rese, decadrà dai benefici conseguenti al provvedimento eventualmente emanato sulla base della dichiarazione non veritiera ( art. 75 D.P.R. 445/2000) con riferimento alla fruizione del congedo parentale ex art 32 del D. lgs 151/2001</w:t>
      </w:r>
    </w:p>
    <w:p w:rsidR="004C18B2" w:rsidRDefault="004C18B2" w:rsidP="005A4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C18B2" w:rsidRDefault="004C18B2" w:rsidP="004C1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32CD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Pr="00CA32CD">
        <w:rPr>
          <w:rFonts w:ascii="Times New Roman" w:hAnsi="Times New Roman" w:cs="Times New Roman"/>
          <w:bCs/>
          <w:sz w:val="24"/>
          <w:szCs w:val="24"/>
        </w:rPr>
        <w:t>:</w:t>
      </w:r>
    </w:p>
    <w:p w:rsidR="004C18B2" w:rsidRDefault="004C18B2" w:rsidP="004C1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C18B2" w:rsidRPr="004C18B2" w:rsidRDefault="004C18B2" w:rsidP="00D808FC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b/>
          <w:caps/>
          <w:sz w:val="20"/>
          <w:szCs w:val="20"/>
        </w:rPr>
      </w:pPr>
      <w:r w:rsidRPr="004C18B2">
        <w:rPr>
          <w:rFonts w:ascii="Arial" w:hAnsi="Arial" w:cs="Arial"/>
          <w:b/>
          <w:caps/>
          <w:sz w:val="20"/>
          <w:szCs w:val="20"/>
        </w:rPr>
        <w:t xml:space="preserve">di essere a conoscenza dei contenuti: </w:t>
      </w:r>
    </w:p>
    <w:p w:rsidR="004C18B2" w:rsidRDefault="00D808FC" w:rsidP="004C18B2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aps/>
          <w:sz w:val="20"/>
          <w:szCs w:val="20"/>
        </w:rPr>
      </w:pPr>
      <w:r w:rsidRPr="00D808FC">
        <w:rPr>
          <w:rFonts w:ascii="Arial" w:hAnsi="Arial" w:cs="Arial"/>
          <w:caps/>
          <w:sz w:val="20"/>
          <w:szCs w:val="20"/>
        </w:rPr>
        <w:t xml:space="preserve">DELL’ORDINANZA DEL PRESIDENTE DELLA REGIONE ABRUZZO N.10 DEL 18.03.2020 CON LA QUALE, IN RIFERIMENTO AI COMUNI DI </w:t>
      </w:r>
      <w:r w:rsidRPr="00D808FC">
        <w:rPr>
          <w:rFonts w:ascii="Arial" w:hAnsi="Arial" w:cs="Arial"/>
          <w:caps/>
          <w:sz w:val="20"/>
          <w:szCs w:val="20"/>
          <w:u w:val="single"/>
        </w:rPr>
        <w:t>CASTILENTI, CASTIGLIONE MESSR RAIMONDO, BISENTI, ARSITA, MONTEFINO ED ELICE,</w:t>
      </w:r>
      <w:r w:rsidRPr="00D808FC">
        <w:rPr>
          <w:rFonts w:ascii="Arial" w:hAnsi="Arial" w:cs="Arial"/>
          <w:caps/>
          <w:sz w:val="20"/>
          <w:szCs w:val="20"/>
        </w:rPr>
        <w:t xml:space="preserve"> ORDINA IL DIVIETO DI ACCESSO E DI ALLONTANAMENTO DAL TERRITORIO COMUNALE.</w:t>
      </w:r>
    </w:p>
    <w:p w:rsidR="00D808FC" w:rsidRPr="004C18B2" w:rsidRDefault="00D808FC" w:rsidP="004C18B2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aps/>
          <w:sz w:val="20"/>
          <w:szCs w:val="20"/>
        </w:rPr>
      </w:pPr>
      <w:r w:rsidRPr="004C18B2">
        <w:rPr>
          <w:rFonts w:ascii="Arial" w:hAnsi="Arial" w:cs="Arial"/>
          <w:caps/>
          <w:sz w:val="20"/>
          <w:szCs w:val="20"/>
        </w:rPr>
        <w:t>del D.L. 9/2020 CHE ALl’art.19 comma 3 STABILISCE CHE i periodi di assenza dal servizio dei dipendenti, imposti dai provvedimenti di contenimento del fenomeno epidemiologico da COVID-19, costituiscono servizio prestato a tutti gli effetti di legge</w:t>
      </w:r>
      <w:r w:rsidR="004C18B2">
        <w:rPr>
          <w:rFonts w:ascii="Arial" w:hAnsi="Arial" w:cs="Arial"/>
          <w:caps/>
          <w:sz w:val="20"/>
          <w:szCs w:val="20"/>
        </w:rPr>
        <w:t xml:space="preserve"> con esclusione delal corresponsione del</w:t>
      </w:r>
      <w:r w:rsidRPr="004C18B2">
        <w:rPr>
          <w:rFonts w:ascii="Arial" w:hAnsi="Arial" w:cs="Arial"/>
          <w:caps/>
          <w:sz w:val="20"/>
          <w:szCs w:val="20"/>
        </w:rPr>
        <w:t>l'indennità sostitutiva di mensa, ove prevista.</w:t>
      </w:r>
    </w:p>
    <w:p w:rsidR="005A4BCA" w:rsidRDefault="005A4BCA" w:rsidP="00CA3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134" w:rsidRDefault="00E11134" w:rsidP="004C18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A32CD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Pr="004C18B2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C15080" w:rsidRPr="004C18B2">
        <w:rPr>
          <w:rFonts w:ascii="Times New Roman" w:hAnsi="Times New Roman" w:cs="Times New Roman"/>
          <w:b/>
          <w:bCs/>
          <w:sz w:val="24"/>
          <w:szCs w:val="24"/>
        </w:rPr>
        <w:t xml:space="preserve">essere </w:t>
      </w:r>
      <w:r w:rsidR="00D808FC" w:rsidRPr="004C18B2">
        <w:rPr>
          <w:rFonts w:ascii="Times New Roman" w:hAnsi="Times New Roman" w:cs="Times New Roman"/>
          <w:b/>
          <w:bCs/>
          <w:sz w:val="24"/>
          <w:szCs w:val="24"/>
        </w:rPr>
        <w:t>residente</w:t>
      </w:r>
      <w:r w:rsidR="004C18B2">
        <w:rPr>
          <w:rFonts w:ascii="Times New Roman" w:hAnsi="Times New Roman" w:cs="Times New Roman"/>
          <w:b/>
          <w:bCs/>
          <w:sz w:val="24"/>
          <w:szCs w:val="24"/>
        </w:rPr>
        <w:t>/domiciliato</w:t>
      </w:r>
      <w:r w:rsidR="00D808FC" w:rsidRPr="004C18B2">
        <w:rPr>
          <w:rFonts w:ascii="Times New Roman" w:hAnsi="Times New Roman" w:cs="Times New Roman"/>
          <w:b/>
          <w:bCs/>
          <w:sz w:val="24"/>
          <w:szCs w:val="24"/>
        </w:rPr>
        <w:t xml:space="preserve"> nel territorio </w:t>
      </w:r>
      <w:proofErr w:type="gramStart"/>
      <w:r w:rsidR="00D808FC" w:rsidRPr="004C18B2">
        <w:rPr>
          <w:rFonts w:ascii="Times New Roman" w:hAnsi="Times New Roman" w:cs="Times New Roman"/>
          <w:b/>
          <w:bCs/>
          <w:sz w:val="24"/>
          <w:szCs w:val="24"/>
        </w:rPr>
        <w:t xml:space="preserve">comunale </w:t>
      </w:r>
      <w:r w:rsidRPr="004C18B2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8FC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4C18B2">
        <w:rPr>
          <w:rFonts w:ascii="Times New Roman" w:hAnsi="Times New Roman" w:cs="Times New Roman"/>
          <w:bCs/>
          <w:sz w:val="24"/>
          <w:szCs w:val="24"/>
        </w:rPr>
        <w:t>________</w:t>
      </w:r>
      <w:r w:rsidR="00D808FC">
        <w:rPr>
          <w:rFonts w:ascii="Times New Roman" w:hAnsi="Times New Roman" w:cs="Times New Roman"/>
          <w:bCs/>
          <w:sz w:val="24"/>
          <w:szCs w:val="24"/>
        </w:rPr>
        <w:t>_</w:t>
      </w:r>
      <w:r w:rsidR="004C18B2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D808FC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D808FC" w:rsidRDefault="00D808FC" w:rsidP="00FA2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8FC" w:rsidRDefault="00D808FC" w:rsidP="00FA2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2CD">
        <w:rPr>
          <w:rFonts w:ascii="Times New Roman" w:hAnsi="Times New Roman" w:cs="Times New Roman"/>
          <w:bCs/>
          <w:sz w:val="24"/>
          <w:szCs w:val="24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8B2">
        <w:rPr>
          <w:rFonts w:ascii="Times New Roman" w:hAnsi="Times New Roman" w:cs="Times New Roman"/>
          <w:b/>
          <w:bCs/>
          <w:sz w:val="24"/>
          <w:szCs w:val="24"/>
        </w:rPr>
        <w:t xml:space="preserve">di trovarsi nel territorio comunale </w:t>
      </w:r>
      <w:proofErr w:type="gramStart"/>
      <w:r w:rsidRPr="004C18B2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__________________________ e di essere impossibilitato ad allontanarsi</w:t>
      </w:r>
    </w:p>
    <w:p w:rsidR="00D808FC" w:rsidRPr="00956A7E" w:rsidRDefault="00D808FC" w:rsidP="00FA20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6BC8" w:rsidRPr="00956A7E" w:rsidRDefault="00946BC8" w:rsidP="00946BC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56A7E">
        <w:rPr>
          <w:rFonts w:ascii="Times New Roman" w:hAnsi="Times New Roman" w:cs="Times New Roman"/>
          <w:i/>
          <w:sz w:val="18"/>
          <w:szCs w:val="18"/>
        </w:rPr>
        <w:t>Il/La sottoscritto/a, dichiara di essere a conoscenza dell’Informativa per il trattamento di dati personali ai sensi del D. Lgs. 196/2003”, e di essere consapevole che i dati sopra riportati sono prescritti dalle disposizioni vigenti ai fini del procedimento per il quale sono richiesti e verranno utilizzati esclusivamente per tale scopo.</w:t>
      </w:r>
    </w:p>
    <w:p w:rsidR="00946BC8" w:rsidRPr="00956A7E" w:rsidRDefault="00946BC8" w:rsidP="00946B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BC8" w:rsidRPr="00956A7E" w:rsidRDefault="00946BC8" w:rsidP="00946B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08FC" w:rsidRPr="00956A7E" w:rsidRDefault="00946BC8" w:rsidP="004C18B2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A7E">
        <w:rPr>
          <w:rFonts w:ascii="Times New Roman" w:hAnsi="Times New Roman" w:cs="Times New Roman"/>
          <w:sz w:val="24"/>
          <w:szCs w:val="24"/>
        </w:rPr>
        <w:t>Data ________________</w:t>
      </w:r>
      <w:r w:rsidRPr="00956A7E">
        <w:rPr>
          <w:rFonts w:ascii="Times New Roman" w:hAnsi="Times New Roman" w:cs="Times New Roman"/>
          <w:sz w:val="24"/>
          <w:szCs w:val="24"/>
        </w:rPr>
        <w:tab/>
        <w:t>Firma _______________________________</w:t>
      </w:r>
    </w:p>
    <w:sectPr w:rsidR="00D808FC" w:rsidRPr="00956A7E" w:rsidSect="005E692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21E" w:rsidRDefault="00FD121E" w:rsidP="00557ADC">
      <w:pPr>
        <w:spacing w:after="0" w:line="240" w:lineRule="auto"/>
      </w:pPr>
      <w:r>
        <w:separator/>
      </w:r>
    </w:p>
  </w:endnote>
  <w:endnote w:type="continuationSeparator" w:id="0">
    <w:p w:rsidR="00FD121E" w:rsidRDefault="00FD121E" w:rsidP="0055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,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21E" w:rsidRDefault="00FD121E" w:rsidP="00557ADC">
      <w:pPr>
        <w:spacing w:after="0" w:line="240" w:lineRule="auto"/>
      </w:pPr>
      <w:r>
        <w:separator/>
      </w:r>
    </w:p>
  </w:footnote>
  <w:footnote w:type="continuationSeparator" w:id="0">
    <w:p w:rsidR="00FD121E" w:rsidRDefault="00FD121E" w:rsidP="0055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8" w:space="0" w:color="548DD4" w:themeColor="text2" w:themeTint="99"/>
        <w:left w:val="single" w:sz="8" w:space="0" w:color="548DD4" w:themeColor="text2" w:themeTint="99"/>
        <w:bottom w:val="single" w:sz="8" w:space="0" w:color="548DD4" w:themeColor="text2" w:themeTint="99"/>
        <w:right w:val="single" w:sz="8" w:space="0" w:color="548DD4" w:themeColor="text2" w:themeTint="99"/>
        <w:insideH w:val="single" w:sz="8" w:space="0" w:color="548DD4" w:themeColor="text2" w:themeTint="99"/>
        <w:insideV w:val="single" w:sz="8" w:space="0" w:color="548DD4" w:themeColor="text2" w:themeTint="99"/>
      </w:tblBorders>
      <w:tblLook w:val="04A0" w:firstRow="1" w:lastRow="0" w:firstColumn="1" w:lastColumn="0" w:noHBand="0" w:noVBand="1"/>
    </w:tblPr>
    <w:tblGrid>
      <w:gridCol w:w="3126"/>
      <w:gridCol w:w="6492"/>
    </w:tblGrid>
    <w:tr w:rsidR="00D7670D" w:rsidTr="003B743D">
      <w:trPr>
        <w:trHeight w:val="1425"/>
      </w:trPr>
      <w:tc>
        <w:tcPr>
          <w:tcW w:w="3126" w:type="dxa"/>
          <w:vAlign w:val="center"/>
        </w:tcPr>
        <w:p w:rsidR="00D7670D" w:rsidRDefault="00D7670D" w:rsidP="00557AD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2CFEA5B" wp14:editId="2D5EA8A2">
                <wp:extent cx="1847850" cy="885825"/>
                <wp:effectExtent l="0" t="0" r="0" b="9525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D7670D" w:rsidRDefault="00D7670D" w:rsidP="002378A9">
          <w:pPr>
            <w:pStyle w:val="Intestazione"/>
            <w:jc w:val="center"/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</w:pPr>
          <w:r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  <w:t>modello dichiarazione divieto di allontanamento – zona rossa</w:t>
          </w:r>
        </w:p>
        <w:p w:rsidR="00D7670D" w:rsidRPr="00557ADC" w:rsidRDefault="00D7670D" w:rsidP="002378A9">
          <w:pPr>
            <w:pStyle w:val="Intestazion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TimesNewRoman,BoldItalic" w:hAnsi="TimesNewRoman,BoldItalic" w:cs="TimesNewRoman,BoldItalic"/>
              <w:b/>
              <w:bCs/>
              <w:i/>
              <w:iCs/>
              <w:caps/>
              <w:sz w:val="28"/>
              <w:szCs w:val="28"/>
            </w:rPr>
            <w:t xml:space="preserve"> covid -19 </w:t>
          </w:r>
        </w:p>
      </w:tc>
    </w:tr>
  </w:tbl>
  <w:p w:rsidR="00557ADC" w:rsidRDefault="00557A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5F2994C"/>
    <w:lvl w:ilvl="0">
      <w:numFmt w:val="bullet"/>
      <w:lvlText w:val="*"/>
      <w:lvlJc w:val="left"/>
    </w:lvl>
  </w:abstractNum>
  <w:abstractNum w:abstractNumId="1" w15:restartNumberingAfterBreak="0">
    <w:nsid w:val="141F1300"/>
    <w:multiLevelType w:val="hybridMultilevel"/>
    <w:tmpl w:val="D8B42F46"/>
    <w:lvl w:ilvl="0" w:tplc="5B0AE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FD3"/>
    <w:multiLevelType w:val="hybridMultilevel"/>
    <w:tmpl w:val="925E9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42E"/>
    <w:multiLevelType w:val="hybridMultilevel"/>
    <w:tmpl w:val="51884DF8"/>
    <w:lvl w:ilvl="0" w:tplc="7D8853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4AA4"/>
    <w:multiLevelType w:val="hybridMultilevel"/>
    <w:tmpl w:val="7F149A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CE9"/>
    <w:multiLevelType w:val="hybridMultilevel"/>
    <w:tmpl w:val="A7EEF1D8"/>
    <w:lvl w:ilvl="0" w:tplc="16D66F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C0A13"/>
    <w:multiLevelType w:val="hybridMultilevel"/>
    <w:tmpl w:val="4D14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F07FB"/>
    <w:multiLevelType w:val="hybridMultilevel"/>
    <w:tmpl w:val="E286E190"/>
    <w:lvl w:ilvl="0" w:tplc="60087F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422E5"/>
    <w:multiLevelType w:val="hybridMultilevel"/>
    <w:tmpl w:val="436039BC"/>
    <w:lvl w:ilvl="0" w:tplc="345AD0A8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475" w:hanging="360"/>
      </w:pPr>
    </w:lvl>
    <w:lvl w:ilvl="2" w:tplc="0410001B" w:tentative="1">
      <w:start w:val="1"/>
      <w:numFmt w:val="lowerRoman"/>
      <w:lvlText w:val="%3."/>
      <w:lvlJc w:val="right"/>
      <w:pPr>
        <w:ind w:left="6195" w:hanging="180"/>
      </w:pPr>
    </w:lvl>
    <w:lvl w:ilvl="3" w:tplc="0410000F" w:tentative="1">
      <w:start w:val="1"/>
      <w:numFmt w:val="decimal"/>
      <w:lvlText w:val="%4."/>
      <w:lvlJc w:val="left"/>
      <w:pPr>
        <w:ind w:left="6915" w:hanging="360"/>
      </w:pPr>
    </w:lvl>
    <w:lvl w:ilvl="4" w:tplc="04100019" w:tentative="1">
      <w:start w:val="1"/>
      <w:numFmt w:val="lowerLetter"/>
      <w:lvlText w:val="%5."/>
      <w:lvlJc w:val="left"/>
      <w:pPr>
        <w:ind w:left="7635" w:hanging="360"/>
      </w:pPr>
    </w:lvl>
    <w:lvl w:ilvl="5" w:tplc="0410001B" w:tentative="1">
      <w:start w:val="1"/>
      <w:numFmt w:val="lowerRoman"/>
      <w:lvlText w:val="%6."/>
      <w:lvlJc w:val="right"/>
      <w:pPr>
        <w:ind w:left="8355" w:hanging="180"/>
      </w:pPr>
    </w:lvl>
    <w:lvl w:ilvl="6" w:tplc="0410000F" w:tentative="1">
      <w:start w:val="1"/>
      <w:numFmt w:val="decimal"/>
      <w:lvlText w:val="%7."/>
      <w:lvlJc w:val="left"/>
      <w:pPr>
        <w:ind w:left="9075" w:hanging="360"/>
      </w:pPr>
    </w:lvl>
    <w:lvl w:ilvl="7" w:tplc="04100019" w:tentative="1">
      <w:start w:val="1"/>
      <w:numFmt w:val="lowerLetter"/>
      <w:lvlText w:val="%8."/>
      <w:lvlJc w:val="left"/>
      <w:pPr>
        <w:ind w:left="9795" w:hanging="360"/>
      </w:pPr>
    </w:lvl>
    <w:lvl w:ilvl="8" w:tplc="0410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4485708D"/>
    <w:multiLevelType w:val="hybridMultilevel"/>
    <w:tmpl w:val="3B126F06"/>
    <w:lvl w:ilvl="0" w:tplc="16D66F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E57DC"/>
    <w:multiLevelType w:val="hybridMultilevel"/>
    <w:tmpl w:val="33E2B3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562F6"/>
    <w:multiLevelType w:val="hybridMultilevel"/>
    <w:tmpl w:val="E022396E"/>
    <w:lvl w:ilvl="0" w:tplc="B0AC2DE4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7B14D6A"/>
    <w:multiLevelType w:val="hybridMultilevel"/>
    <w:tmpl w:val="246EFB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C4F6B"/>
    <w:multiLevelType w:val="hybridMultilevel"/>
    <w:tmpl w:val="67325114"/>
    <w:lvl w:ilvl="0" w:tplc="FB44E8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106E2"/>
    <w:multiLevelType w:val="hybridMultilevel"/>
    <w:tmpl w:val="FB7A30F4"/>
    <w:lvl w:ilvl="0" w:tplc="57A4A0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5F65"/>
    <w:multiLevelType w:val="hybridMultilevel"/>
    <w:tmpl w:val="DB2A8400"/>
    <w:lvl w:ilvl="0" w:tplc="A3AC7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177B9"/>
    <w:multiLevelType w:val="hybridMultilevel"/>
    <w:tmpl w:val="D6088E46"/>
    <w:lvl w:ilvl="0" w:tplc="F7AAC6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3302D5"/>
    <w:multiLevelType w:val="hybridMultilevel"/>
    <w:tmpl w:val="94AE6AFC"/>
    <w:lvl w:ilvl="0" w:tplc="A3AC7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12B91"/>
    <w:multiLevelType w:val="hybridMultilevel"/>
    <w:tmpl w:val="28E2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11">
    <w:abstractNumId w:val="17"/>
  </w:num>
  <w:num w:numId="12">
    <w:abstractNumId w:val="8"/>
  </w:num>
  <w:num w:numId="13">
    <w:abstractNumId w:val="3"/>
  </w:num>
  <w:num w:numId="14">
    <w:abstractNumId w:val="7"/>
  </w:num>
  <w:num w:numId="15">
    <w:abstractNumId w:val="1"/>
  </w:num>
  <w:num w:numId="16">
    <w:abstractNumId w:val="14"/>
  </w:num>
  <w:num w:numId="17">
    <w:abstractNumId w:val="18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ADC"/>
    <w:rsid w:val="00004DE1"/>
    <w:rsid w:val="00005F78"/>
    <w:rsid w:val="000632FC"/>
    <w:rsid w:val="000D5627"/>
    <w:rsid w:val="000E0286"/>
    <w:rsid w:val="000E21F3"/>
    <w:rsid w:val="000E3D38"/>
    <w:rsid w:val="000E51E4"/>
    <w:rsid w:val="000F2073"/>
    <w:rsid w:val="00132ED7"/>
    <w:rsid w:val="00143958"/>
    <w:rsid w:val="00145485"/>
    <w:rsid w:val="001509EA"/>
    <w:rsid w:val="00150C67"/>
    <w:rsid w:val="00176D9D"/>
    <w:rsid w:val="00187BDE"/>
    <w:rsid w:val="001B6F86"/>
    <w:rsid w:val="001F3E42"/>
    <w:rsid w:val="001F3EA6"/>
    <w:rsid w:val="002378A9"/>
    <w:rsid w:val="002379FA"/>
    <w:rsid w:val="00244F24"/>
    <w:rsid w:val="00250BF4"/>
    <w:rsid w:val="0025380E"/>
    <w:rsid w:val="002665D8"/>
    <w:rsid w:val="002A201D"/>
    <w:rsid w:val="002B2DBF"/>
    <w:rsid w:val="002B4D89"/>
    <w:rsid w:val="002F2F11"/>
    <w:rsid w:val="002F62FE"/>
    <w:rsid w:val="00302D69"/>
    <w:rsid w:val="0030717F"/>
    <w:rsid w:val="003322E2"/>
    <w:rsid w:val="00353406"/>
    <w:rsid w:val="00355AF5"/>
    <w:rsid w:val="00355CAA"/>
    <w:rsid w:val="003612AF"/>
    <w:rsid w:val="0039595F"/>
    <w:rsid w:val="003C14FB"/>
    <w:rsid w:val="003C6FDB"/>
    <w:rsid w:val="003D77D8"/>
    <w:rsid w:val="003F2E51"/>
    <w:rsid w:val="004001A5"/>
    <w:rsid w:val="004100CA"/>
    <w:rsid w:val="00430F05"/>
    <w:rsid w:val="00441464"/>
    <w:rsid w:val="00450A10"/>
    <w:rsid w:val="004A5875"/>
    <w:rsid w:val="004C18B2"/>
    <w:rsid w:val="005279AB"/>
    <w:rsid w:val="00557ADC"/>
    <w:rsid w:val="0056138E"/>
    <w:rsid w:val="005A4BCA"/>
    <w:rsid w:val="005E6923"/>
    <w:rsid w:val="00604961"/>
    <w:rsid w:val="00617FA9"/>
    <w:rsid w:val="00642B02"/>
    <w:rsid w:val="00643952"/>
    <w:rsid w:val="00674174"/>
    <w:rsid w:val="00674643"/>
    <w:rsid w:val="00677D85"/>
    <w:rsid w:val="00690854"/>
    <w:rsid w:val="00693CF0"/>
    <w:rsid w:val="006A74D6"/>
    <w:rsid w:val="006C0AB1"/>
    <w:rsid w:val="007158FC"/>
    <w:rsid w:val="0072704C"/>
    <w:rsid w:val="00756B2D"/>
    <w:rsid w:val="00761076"/>
    <w:rsid w:val="00764608"/>
    <w:rsid w:val="007660A7"/>
    <w:rsid w:val="007A2743"/>
    <w:rsid w:val="007C44B4"/>
    <w:rsid w:val="00835634"/>
    <w:rsid w:val="008478DE"/>
    <w:rsid w:val="00864762"/>
    <w:rsid w:val="00893801"/>
    <w:rsid w:val="008B57BB"/>
    <w:rsid w:val="008E4D28"/>
    <w:rsid w:val="008F666F"/>
    <w:rsid w:val="0092746B"/>
    <w:rsid w:val="00946BC8"/>
    <w:rsid w:val="00956A7E"/>
    <w:rsid w:val="00982CA1"/>
    <w:rsid w:val="00992219"/>
    <w:rsid w:val="00A00C9C"/>
    <w:rsid w:val="00A2432A"/>
    <w:rsid w:val="00A550FD"/>
    <w:rsid w:val="00A61BB3"/>
    <w:rsid w:val="00A73545"/>
    <w:rsid w:val="00AB5B81"/>
    <w:rsid w:val="00AD4C5D"/>
    <w:rsid w:val="00AE213E"/>
    <w:rsid w:val="00B04A11"/>
    <w:rsid w:val="00B32E42"/>
    <w:rsid w:val="00B52DC0"/>
    <w:rsid w:val="00B83A0F"/>
    <w:rsid w:val="00B83C88"/>
    <w:rsid w:val="00BA157C"/>
    <w:rsid w:val="00BC0FB5"/>
    <w:rsid w:val="00BC716A"/>
    <w:rsid w:val="00BF795E"/>
    <w:rsid w:val="00C15080"/>
    <w:rsid w:val="00C226EB"/>
    <w:rsid w:val="00C22A7D"/>
    <w:rsid w:val="00CA32CD"/>
    <w:rsid w:val="00CB288A"/>
    <w:rsid w:val="00CC420C"/>
    <w:rsid w:val="00CD3567"/>
    <w:rsid w:val="00CD69CF"/>
    <w:rsid w:val="00CE2328"/>
    <w:rsid w:val="00CF72B3"/>
    <w:rsid w:val="00D067FF"/>
    <w:rsid w:val="00D3309C"/>
    <w:rsid w:val="00D368BF"/>
    <w:rsid w:val="00D7670D"/>
    <w:rsid w:val="00D808FC"/>
    <w:rsid w:val="00DA753A"/>
    <w:rsid w:val="00DE1050"/>
    <w:rsid w:val="00E039C0"/>
    <w:rsid w:val="00E11134"/>
    <w:rsid w:val="00E36180"/>
    <w:rsid w:val="00E43B1B"/>
    <w:rsid w:val="00E613FC"/>
    <w:rsid w:val="00E95499"/>
    <w:rsid w:val="00E971C3"/>
    <w:rsid w:val="00EA5EDA"/>
    <w:rsid w:val="00EC384E"/>
    <w:rsid w:val="00ED0963"/>
    <w:rsid w:val="00ED2B24"/>
    <w:rsid w:val="00EE24C4"/>
    <w:rsid w:val="00EF219B"/>
    <w:rsid w:val="00F25F16"/>
    <w:rsid w:val="00F51B58"/>
    <w:rsid w:val="00F62936"/>
    <w:rsid w:val="00F852D8"/>
    <w:rsid w:val="00F8626A"/>
    <w:rsid w:val="00F86DA8"/>
    <w:rsid w:val="00F87281"/>
    <w:rsid w:val="00FA20D2"/>
    <w:rsid w:val="00FB11A4"/>
    <w:rsid w:val="00FD121E"/>
    <w:rsid w:val="00FE0725"/>
    <w:rsid w:val="00FF1338"/>
    <w:rsid w:val="00FF158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6CF01"/>
  <w15:docId w15:val="{E5C41F1E-68CE-429B-9579-4B1E1F61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08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7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ADC"/>
  </w:style>
  <w:style w:type="paragraph" w:styleId="Pidipagina">
    <w:name w:val="footer"/>
    <w:basedOn w:val="Normale"/>
    <w:link w:val="PidipaginaCarattere"/>
    <w:uiPriority w:val="99"/>
    <w:unhideWhenUsed/>
    <w:rsid w:val="00557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7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A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e"/>
    <w:uiPriority w:val="40"/>
    <w:qFormat/>
    <w:rsid w:val="004A5875"/>
    <w:pPr>
      <w:tabs>
        <w:tab w:val="decimal" w:pos="360"/>
      </w:tabs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58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5875"/>
    <w:rPr>
      <w:rFonts w:eastAsiaTheme="minorEastAsia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4A5875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styleId="Sfondomedio2-Colore5">
    <w:name w:val="Medium Shading 2 Accent 5"/>
    <w:basedOn w:val="Tabellanormale"/>
    <w:uiPriority w:val="64"/>
    <w:rsid w:val="004A587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92746B"/>
    <w:pPr>
      <w:ind w:left="720"/>
      <w:contextualSpacing/>
    </w:pPr>
  </w:style>
  <w:style w:type="paragraph" w:customStyle="1" w:styleId="Default">
    <w:name w:val="Default"/>
    <w:rsid w:val="00A243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FB11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11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11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11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11A4"/>
    <w:rPr>
      <w:b/>
      <w:bCs/>
      <w:sz w:val="20"/>
      <w:szCs w:val="20"/>
    </w:rPr>
  </w:style>
  <w:style w:type="paragraph" w:customStyle="1" w:styleId="provvr0">
    <w:name w:val="provv_r0"/>
    <w:basedOn w:val="Normale"/>
    <w:rsid w:val="00D808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8DA9-F116-4D4E-9495-C8274FBF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Di Marzio Rossella</cp:lastModifiedBy>
  <cp:revision>4</cp:revision>
  <cp:lastPrinted>2013-12-10T09:13:00Z</cp:lastPrinted>
  <dcterms:created xsi:type="dcterms:W3CDTF">2020-03-20T07:12:00Z</dcterms:created>
  <dcterms:modified xsi:type="dcterms:W3CDTF">2020-03-20T08:31:00Z</dcterms:modified>
</cp:coreProperties>
</file>